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F97B" w14:textId="759788BC" w:rsidR="00C1261A" w:rsidRPr="00683169" w:rsidRDefault="00060A3E" w:rsidP="00AD7981">
      <w:pPr>
        <w:pStyle w:val="Titel"/>
        <w:jc w:val="center"/>
        <w:rPr>
          <w:rFonts w:ascii="Maven Pro" w:hAnsi="Maven Pro"/>
          <w:sz w:val="40"/>
          <w:szCs w:val="40"/>
          <w:highlight w:val="yellow"/>
        </w:rPr>
      </w:pPr>
      <w:r w:rsidRPr="00683169">
        <w:rPr>
          <w:rFonts w:ascii="Maven Pro" w:hAnsi="Maven Pro"/>
          <w:sz w:val="40"/>
          <w:szCs w:val="40"/>
        </w:rPr>
        <w:t>Zwischenbericht</w:t>
      </w:r>
      <w:r w:rsidR="00C1261A" w:rsidRPr="00683169">
        <w:rPr>
          <w:rFonts w:ascii="Maven Pro" w:hAnsi="Maven Pro"/>
          <w:sz w:val="40"/>
          <w:szCs w:val="40"/>
        </w:rPr>
        <w:t xml:space="preserve"> </w:t>
      </w:r>
      <w:r w:rsidR="00C1261A" w:rsidRPr="00683169">
        <w:rPr>
          <w:rFonts w:ascii="Maven Pro" w:hAnsi="Maven Pro"/>
          <w:sz w:val="40"/>
          <w:szCs w:val="40"/>
          <w:highlight w:val="yellow"/>
        </w:rPr>
        <w:t>Projektname</w:t>
      </w:r>
    </w:p>
    <w:p w14:paraId="7735E919" w14:textId="0C6790BC" w:rsidR="003B1005" w:rsidRPr="0068316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683169">
        <w:rPr>
          <w:rFonts w:ascii="Maven Pro SemiBold" w:hAnsi="Maven Pro SemiBold"/>
          <w:color w:val="E64827"/>
          <w:sz w:val="28"/>
          <w:szCs w:val="28"/>
        </w:rPr>
        <w:t>Allgemeines</w:t>
      </w:r>
    </w:p>
    <w:p w14:paraId="7C282DBF" w14:textId="77777777" w:rsidR="007101DA" w:rsidRPr="00683169" w:rsidRDefault="007101DA" w:rsidP="007101DA">
      <w:pPr>
        <w:spacing w:after="0" w:line="240" w:lineRule="auto"/>
        <w:rPr>
          <w:rFonts w:ascii="Maven Pro" w:hAnsi="Maven Pro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7"/>
        <w:gridCol w:w="3402"/>
      </w:tblGrid>
      <w:tr w:rsidR="003B1005" w:rsidRPr="00683169" w14:paraId="751F1044" w14:textId="77777777" w:rsidTr="00683169">
        <w:trPr>
          <w:gridAfter w:val="1"/>
          <w:wAfter w:w="3402" w:type="dxa"/>
        </w:trPr>
        <w:tc>
          <w:tcPr>
            <w:tcW w:w="2405" w:type="dxa"/>
          </w:tcPr>
          <w:p w14:paraId="461A8BA8" w14:textId="24D2EA67" w:rsidR="003B1005" w:rsidRPr="00683169" w:rsidRDefault="00A97E1C" w:rsidP="00C1261A">
            <w:pPr>
              <w:rPr>
                <w:rFonts w:ascii="Maven Pro" w:eastAsia="MS Gothic" w:hAnsi="Maven Pro"/>
                <w:sz w:val="20"/>
                <w:szCs w:val="20"/>
              </w:rPr>
            </w:pPr>
            <w:sdt>
              <w:sdtPr>
                <w:rPr>
                  <w:rFonts w:ascii="Maven Pro" w:eastAsia="MS Gothic" w:hAnsi="Maven Pro"/>
                  <w:sz w:val="20"/>
                  <w:szCs w:val="20"/>
                </w:rPr>
                <w:id w:val="-163355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05" w:rsidRPr="006831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1005" w:rsidRPr="00683169">
              <w:rPr>
                <w:rFonts w:ascii="Maven Pro" w:eastAsia="MS Gothic" w:hAnsi="Maven Pro"/>
                <w:sz w:val="20"/>
                <w:szCs w:val="20"/>
              </w:rPr>
              <w:t xml:space="preserve"> Runde 1 (</w:t>
            </w:r>
            <w:r w:rsidR="00074456" w:rsidRPr="00683169">
              <w:rPr>
                <w:rFonts w:ascii="Maven Pro" w:eastAsia="MS Gothic" w:hAnsi="Maven Pro"/>
                <w:sz w:val="20"/>
                <w:szCs w:val="20"/>
              </w:rPr>
              <w:t>März 2025</w:t>
            </w:r>
            <w:r w:rsidR="003B1005" w:rsidRPr="00683169">
              <w:rPr>
                <w:rFonts w:ascii="Maven Pro" w:eastAsia="MS Gothic" w:hAnsi="Maven Pro"/>
                <w:sz w:val="20"/>
                <w:szCs w:val="20"/>
              </w:rPr>
              <w:t>)</w:t>
            </w:r>
          </w:p>
        </w:tc>
        <w:tc>
          <w:tcPr>
            <w:tcW w:w="2557" w:type="dxa"/>
          </w:tcPr>
          <w:p w14:paraId="036C8460" w14:textId="2C5CB2C1" w:rsidR="003B1005" w:rsidRPr="00683169" w:rsidRDefault="00A97E1C" w:rsidP="00683169">
            <w:pPr>
              <w:rPr>
                <w:rFonts w:ascii="Maven Pro" w:eastAsia="MS Gothic" w:hAnsi="Maven Pro"/>
                <w:sz w:val="20"/>
                <w:szCs w:val="20"/>
              </w:rPr>
            </w:pPr>
            <w:sdt>
              <w:sdtPr>
                <w:rPr>
                  <w:rFonts w:ascii="Maven Pro" w:eastAsia="MS Gothic" w:hAnsi="Maven Pro"/>
                  <w:sz w:val="20"/>
                  <w:szCs w:val="20"/>
                </w:rPr>
                <w:id w:val="-20275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04" w:rsidRPr="006831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1005" w:rsidRPr="00683169">
              <w:rPr>
                <w:rFonts w:ascii="Maven Pro" w:eastAsia="MS Gothic" w:hAnsi="Maven Pro"/>
                <w:sz w:val="20"/>
                <w:szCs w:val="20"/>
              </w:rPr>
              <w:t xml:space="preserve"> Runde 2 (</w:t>
            </w:r>
            <w:r w:rsidR="00074456" w:rsidRPr="00683169">
              <w:rPr>
                <w:rFonts w:ascii="Maven Pro" w:eastAsia="MS Gothic" w:hAnsi="Maven Pro"/>
                <w:sz w:val="20"/>
                <w:szCs w:val="20"/>
              </w:rPr>
              <w:t>Juni 2025</w:t>
            </w:r>
            <w:r w:rsidR="003B1005" w:rsidRPr="00683169">
              <w:rPr>
                <w:rFonts w:ascii="Maven Pro" w:eastAsia="MS Gothic" w:hAnsi="Maven Pro"/>
                <w:sz w:val="20"/>
                <w:szCs w:val="20"/>
              </w:rPr>
              <w:t>)</w:t>
            </w:r>
            <w:r w:rsidR="00683169">
              <w:rPr>
                <w:rFonts w:ascii="Maven Pro" w:eastAsia="MS Gothic" w:hAnsi="Maven Pro"/>
                <w:sz w:val="20"/>
                <w:szCs w:val="20"/>
              </w:rPr>
              <w:br/>
            </w:r>
          </w:p>
        </w:tc>
      </w:tr>
      <w:tr w:rsidR="00683169" w:rsidRPr="00683169" w14:paraId="00477E6B" w14:textId="77777777" w:rsidTr="00E00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47E748A6" w14:textId="77777777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683169">
              <w:rPr>
                <w:rFonts w:ascii="Maven Pro" w:hAnsi="Maven Pro"/>
                <w:sz w:val="20"/>
                <w:szCs w:val="20"/>
              </w:rPr>
              <w:t>Projektnummer</w:t>
            </w:r>
          </w:p>
        </w:tc>
        <w:tc>
          <w:tcPr>
            <w:tcW w:w="5954" w:type="dxa"/>
            <w:gridSpan w:val="2"/>
          </w:tcPr>
          <w:p w14:paraId="0EDAF075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683169" w:rsidRPr="00683169" w14:paraId="13248FC6" w14:textId="77777777" w:rsidTr="00E00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51C96E0A" w14:textId="77777777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683169">
              <w:rPr>
                <w:rFonts w:ascii="Maven Pro" w:hAnsi="Maven Pro"/>
                <w:sz w:val="20"/>
                <w:szCs w:val="20"/>
              </w:rPr>
              <w:t>Projektname</w:t>
            </w:r>
          </w:p>
        </w:tc>
        <w:tc>
          <w:tcPr>
            <w:tcW w:w="5954" w:type="dxa"/>
            <w:gridSpan w:val="2"/>
          </w:tcPr>
          <w:p w14:paraId="378F650E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683169" w:rsidRPr="00683169" w14:paraId="171C50B0" w14:textId="77777777" w:rsidTr="00E00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7CAC4F8E" w14:textId="77777777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683169">
              <w:rPr>
                <w:rFonts w:ascii="Maven Pro" w:hAnsi="Maven Pro"/>
                <w:sz w:val="20"/>
                <w:szCs w:val="20"/>
              </w:rPr>
              <w:t>Projektstart &amp; -ende</w:t>
            </w:r>
          </w:p>
        </w:tc>
        <w:tc>
          <w:tcPr>
            <w:tcW w:w="5954" w:type="dxa"/>
            <w:gridSpan w:val="2"/>
          </w:tcPr>
          <w:p w14:paraId="7974F65D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683169" w:rsidRPr="00683169" w14:paraId="6F311ABB" w14:textId="77777777" w:rsidTr="00E00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34503001" w14:textId="77777777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683169">
              <w:rPr>
                <w:rFonts w:ascii="Maven Pro" w:hAnsi="Maven Pro"/>
                <w:sz w:val="20"/>
                <w:szCs w:val="20"/>
              </w:rPr>
              <w:t>Rechtsträger*in</w:t>
            </w:r>
          </w:p>
        </w:tc>
        <w:tc>
          <w:tcPr>
            <w:tcW w:w="5954" w:type="dxa"/>
            <w:gridSpan w:val="2"/>
          </w:tcPr>
          <w:p w14:paraId="034E5575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683169" w:rsidRPr="00683169" w14:paraId="282BD697" w14:textId="77777777" w:rsidTr="00E00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49DB5EBD" w14:textId="77777777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683169">
              <w:rPr>
                <w:rFonts w:ascii="Maven Pro" w:hAnsi="Maven Pro"/>
                <w:sz w:val="20"/>
                <w:szCs w:val="20"/>
              </w:rPr>
              <w:t>Ansprechperson</w:t>
            </w:r>
          </w:p>
        </w:tc>
        <w:tc>
          <w:tcPr>
            <w:tcW w:w="5954" w:type="dxa"/>
            <w:gridSpan w:val="2"/>
          </w:tcPr>
          <w:p w14:paraId="7FCE4B4D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683169" w:rsidRPr="00683169" w14:paraId="6B33398E" w14:textId="77777777" w:rsidTr="00E00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34D41E05" w14:textId="77777777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683169">
              <w:rPr>
                <w:rFonts w:ascii="Maven Pro" w:hAnsi="Maven Pro"/>
                <w:sz w:val="20"/>
                <w:szCs w:val="20"/>
              </w:rPr>
              <w:t>Beantragte Summe</w:t>
            </w:r>
          </w:p>
        </w:tc>
        <w:tc>
          <w:tcPr>
            <w:tcW w:w="5954" w:type="dxa"/>
            <w:gridSpan w:val="2"/>
          </w:tcPr>
          <w:p w14:paraId="48908460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683169" w:rsidRPr="00683169" w14:paraId="2C3E1F1A" w14:textId="77777777" w:rsidTr="00E00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2733DEE5" w14:textId="77777777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683169">
              <w:rPr>
                <w:rFonts w:ascii="Maven Pro" w:hAnsi="Maven Pro"/>
                <w:sz w:val="20"/>
                <w:szCs w:val="20"/>
              </w:rPr>
              <w:t>Bewilligte Summe</w:t>
            </w:r>
          </w:p>
        </w:tc>
        <w:tc>
          <w:tcPr>
            <w:tcW w:w="5954" w:type="dxa"/>
            <w:gridSpan w:val="2"/>
          </w:tcPr>
          <w:p w14:paraId="0BFAB6A9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683169" w:rsidRPr="00683169" w14:paraId="1A0B0C58" w14:textId="77777777" w:rsidTr="00E00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vAlign w:val="center"/>
          </w:tcPr>
          <w:p w14:paraId="663BFAA4" w14:textId="77777777" w:rsidR="00683169" w:rsidRPr="00683169" w:rsidRDefault="00683169" w:rsidP="00E0091C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683169">
              <w:rPr>
                <w:rFonts w:ascii="Maven Pro" w:hAnsi="Maven Pro"/>
                <w:sz w:val="20"/>
                <w:szCs w:val="20"/>
              </w:rPr>
              <w:t>Aktionsraum</w:t>
            </w:r>
          </w:p>
        </w:tc>
        <w:tc>
          <w:tcPr>
            <w:tcW w:w="5954" w:type="dxa"/>
            <w:gridSpan w:val="2"/>
          </w:tcPr>
          <w:p w14:paraId="260B4962" w14:textId="77777777" w:rsidR="00683169" w:rsidRPr="00683169" w:rsidRDefault="00683169" w:rsidP="00E0091C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</w:tbl>
    <w:p w14:paraId="4C9DCBE6" w14:textId="77777777" w:rsidR="00C1261A" w:rsidRPr="00683169" w:rsidRDefault="00C1261A" w:rsidP="00683169">
      <w:pPr>
        <w:spacing w:after="0"/>
        <w:rPr>
          <w:rFonts w:ascii="Maven Pro" w:hAnsi="Maven Pro"/>
        </w:rPr>
      </w:pPr>
    </w:p>
    <w:p w14:paraId="052B020F" w14:textId="0E7A5565" w:rsidR="00C1261A" w:rsidRPr="0068316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683169">
        <w:rPr>
          <w:rFonts w:ascii="Maven Pro SemiBold" w:hAnsi="Maven Pro SemiBold"/>
          <w:color w:val="E64827"/>
          <w:sz w:val="28"/>
          <w:szCs w:val="28"/>
        </w:rPr>
        <w:t>Ziel</w:t>
      </w:r>
      <w:r w:rsidR="00060A3E" w:rsidRPr="00683169">
        <w:rPr>
          <w:rFonts w:ascii="Maven Pro SemiBold" w:hAnsi="Maven Pro SemiBold"/>
          <w:color w:val="E64827"/>
          <w:sz w:val="28"/>
          <w:szCs w:val="28"/>
        </w:rPr>
        <w:t>e / Erwartungen</w:t>
      </w:r>
    </w:p>
    <w:p w14:paraId="36C636AA" w14:textId="04012E17" w:rsidR="00060A3E" w:rsidRPr="00683169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Welche Ziele habt ihr euch für euer Projekt gesetzt? Was wollt ihr auf jeden Fall erreicht haben?</w:t>
      </w:r>
    </w:p>
    <w:p w14:paraId="3C51D756" w14:textId="77777777" w:rsidR="00683169" w:rsidRPr="00683169" w:rsidRDefault="00683169" w:rsidP="00683169">
      <w:pPr>
        <w:rPr>
          <w:rFonts w:ascii="Maven Pro" w:hAnsi="Maven Pro"/>
          <w:sz w:val="24"/>
        </w:rPr>
      </w:pPr>
    </w:p>
    <w:p w14:paraId="7CB5A26E" w14:textId="1A7B3C25" w:rsidR="00060A3E" w:rsidRPr="00683169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 xml:space="preserve">Was wollt ihr / sollen eure </w:t>
      </w:r>
      <w:r w:rsidR="006E728E" w:rsidRPr="00683169">
        <w:rPr>
          <w:rFonts w:ascii="Maven Pro" w:hAnsi="Maven Pro"/>
          <w:color w:val="000000" w:themeColor="text1"/>
          <w:sz w:val="24"/>
        </w:rPr>
        <w:t>T</w:t>
      </w:r>
      <w:r w:rsidRPr="00683169">
        <w:rPr>
          <w:rFonts w:ascii="Maven Pro" w:hAnsi="Maven Pro"/>
          <w:color w:val="000000" w:themeColor="text1"/>
          <w:sz w:val="24"/>
        </w:rPr>
        <w:t>eilnehmenden aus diesem Projekt mitnehmen?</w:t>
      </w:r>
    </w:p>
    <w:p w14:paraId="7D21A65C" w14:textId="17A82FC4" w:rsidR="00F17304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Woher wisst ihr, ob ihr eure Ziele erreicht habt?</w:t>
      </w:r>
    </w:p>
    <w:p w14:paraId="2A3D2801" w14:textId="77777777" w:rsidR="00683169" w:rsidRPr="00683169" w:rsidRDefault="00683169" w:rsidP="00683169">
      <w:pPr>
        <w:rPr>
          <w:rFonts w:ascii="Maven Pro" w:hAnsi="Maven Pro"/>
          <w:sz w:val="24"/>
        </w:rPr>
      </w:pPr>
    </w:p>
    <w:p w14:paraId="1A26640C" w14:textId="17E01668" w:rsidR="00C1261A" w:rsidRPr="00683169" w:rsidRDefault="00060A3E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683169">
        <w:rPr>
          <w:rFonts w:ascii="Maven Pro SemiBold" w:hAnsi="Maven Pro SemiBold"/>
          <w:color w:val="E64827"/>
          <w:sz w:val="28"/>
          <w:szCs w:val="28"/>
        </w:rPr>
        <w:t>Aktueller Stand</w:t>
      </w:r>
    </w:p>
    <w:p w14:paraId="7204C8FC" w14:textId="6E49D02E" w:rsidR="00060A3E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Was ist seit der Vergabesitzung passiert? Wo steht ihr aktuell?</w:t>
      </w:r>
    </w:p>
    <w:p w14:paraId="20C47750" w14:textId="77777777" w:rsidR="00683169" w:rsidRPr="00683169" w:rsidRDefault="00683169" w:rsidP="00683169">
      <w:pPr>
        <w:spacing w:after="0"/>
        <w:rPr>
          <w:rFonts w:ascii="Maven Pro" w:hAnsi="Maven Pro"/>
          <w:sz w:val="24"/>
          <w:szCs w:val="24"/>
        </w:rPr>
      </w:pPr>
    </w:p>
    <w:p w14:paraId="4826D6D4" w14:textId="3CA67CD9" w:rsidR="00060A3E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Wo gab es Planänderungen / Was lief / läuft anders als geplant?</w:t>
      </w:r>
    </w:p>
    <w:p w14:paraId="5A10783B" w14:textId="77777777" w:rsidR="00683169" w:rsidRPr="00683169" w:rsidRDefault="00683169" w:rsidP="00683169">
      <w:pPr>
        <w:rPr>
          <w:rFonts w:ascii="Maven Pro" w:hAnsi="Maven Pro"/>
          <w:sz w:val="24"/>
          <w:szCs w:val="24"/>
        </w:rPr>
      </w:pPr>
    </w:p>
    <w:p w14:paraId="16786D8D" w14:textId="1032A841" w:rsidR="00060A3E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Wie viel Geld habt ihr bisher ausgegeben?</w:t>
      </w:r>
    </w:p>
    <w:p w14:paraId="026D8681" w14:textId="77777777" w:rsidR="00683169" w:rsidRPr="00683169" w:rsidRDefault="00683169" w:rsidP="00683169">
      <w:pPr>
        <w:spacing w:after="0"/>
        <w:rPr>
          <w:rFonts w:ascii="Maven Pro" w:hAnsi="Maven Pro"/>
          <w:sz w:val="24"/>
          <w:szCs w:val="24"/>
        </w:rPr>
      </w:pPr>
    </w:p>
    <w:p w14:paraId="009C2CF7" w14:textId="61F827F8" w:rsidR="00C1261A" w:rsidRPr="00683169" w:rsidRDefault="00060A3E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683169">
        <w:rPr>
          <w:rFonts w:ascii="Maven Pro SemiBold" w:hAnsi="Maven Pro SemiBold"/>
          <w:color w:val="E64827"/>
          <w:sz w:val="28"/>
          <w:szCs w:val="28"/>
        </w:rPr>
        <w:t>Nächste Schritte</w:t>
      </w:r>
    </w:p>
    <w:p w14:paraId="1570811D" w14:textId="3F140B3D" w:rsidR="00060A3E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Was sind die konkreten nächsten Aufgaben / Deadlines / Schritte?</w:t>
      </w:r>
    </w:p>
    <w:p w14:paraId="7EFFE611" w14:textId="77777777" w:rsidR="00683169" w:rsidRPr="00683169" w:rsidRDefault="00683169" w:rsidP="00683169">
      <w:pPr>
        <w:spacing w:after="0"/>
        <w:rPr>
          <w:rFonts w:ascii="Maven Pro" w:hAnsi="Maven Pro"/>
          <w:sz w:val="24"/>
          <w:szCs w:val="24"/>
        </w:rPr>
      </w:pPr>
    </w:p>
    <w:p w14:paraId="236D0B19" w14:textId="5B4DF9C2" w:rsidR="00CD5A89" w:rsidRDefault="00060A3E" w:rsidP="00683169">
      <w:pPr>
        <w:pStyle w:val="berschrift2"/>
        <w:rPr>
          <w:rFonts w:ascii="Maven Pro" w:hAnsi="Maven Pro"/>
          <w:color w:val="000000" w:themeColor="text1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Welche Unterstützung braucht ihr / habt ihr schon, um diese Schritte zu schaffen?</w:t>
      </w:r>
    </w:p>
    <w:p w14:paraId="59737026" w14:textId="77777777" w:rsidR="00683169" w:rsidRPr="00683169" w:rsidRDefault="00683169" w:rsidP="00683169">
      <w:pPr>
        <w:spacing w:after="0"/>
        <w:rPr>
          <w:rFonts w:ascii="Maven Pro" w:hAnsi="Maven Pro"/>
          <w:sz w:val="24"/>
          <w:szCs w:val="24"/>
        </w:rPr>
      </w:pPr>
    </w:p>
    <w:p w14:paraId="6AB40AE3" w14:textId="77967402" w:rsidR="00C1261A" w:rsidRPr="0068316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683169">
        <w:rPr>
          <w:rFonts w:ascii="Maven Pro SemiBold" w:hAnsi="Maven Pro SemiBold"/>
          <w:color w:val="E64827"/>
          <w:sz w:val="28"/>
          <w:szCs w:val="28"/>
        </w:rPr>
        <w:t>Sonstiges</w:t>
      </w:r>
    </w:p>
    <w:p w14:paraId="6BAA6B88" w14:textId="60BCC0EF" w:rsidR="00683169" w:rsidRPr="00683169" w:rsidRDefault="00F17304" w:rsidP="00683169">
      <w:pPr>
        <w:pStyle w:val="berschrift2"/>
        <w:rPr>
          <w:rFonts w:ascii="Maven Pro" w:hAnsi="Maven Pro"/>
          <w:sz w:val="24"/>
        </w:rPr>
      </w:pPr>
      <w:r w:rsidRPr="00683169">
        <w:rPr>
          <w:rFonts w:ascii="Maven Pro" w:hAnsi="Maven Pro"/>
          <w:color w:val="000000" w:themeColor="text1"/>
          <w:sz w:val="24"/>
        </w:rPr>
        <w:t>Gibt es sonst noch was, was ihr teilen wollt? Was hat noch keinen Platz gefunden?</w:t>
      </w:r>
    </w:p>
    <w:p w14:paraId="13453FC8" w14:textId="14E43005" w:rsidR="00696D14" w:rsidRPr="00683169" w:rsidRDefault="00696D14" w:rsidP="00696D14">
      <w:pPr>
        <w:rPr>
          <w:rFonts w:ascii="Maven Pro" w:hAnsi="Maven Pro"/>
          <w:sz w:val="20"/>
          <w:szCs w:val="20"/>
        </w:rPr>
      </w:pPr>
    </w:p>
    <w:sectPr w:rsidR="00696D14" w:rsidRPr="00683169" w:rsidSect="0068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B53F3" w14:textId="77777777" w:rsidR="006E728E" w:rsidRDefault="006E728E" w:rsidP="00F17304">
      <w:pPr>
        <w:spacing w:after="0" w:line="240" w:lineRule="auto"/>
      </w:pPr>
      <w:r>
        <w:separator/>
      </w:r>
    </w:p>
  </w:endnote>
  <w:endnote w:type="continuationSeparator" w:id="0">
    <w:p w14:paraId="5D5AABB8" w14:textId="77777777" w:rsidR="006E728E" w:rsidRDefault="006E728E" w:rsidP="00F1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Maven Pro SemiBold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80F0" w14:textId="77777777" w:rsidR="00A97E1C" w:rsidRDefault="00A97E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D2DD" w14:textId="77777777" w:rsidR="00683169" w:rsidRPr="00683169" w:rsidRDefault="00683169" w:rsidP="00683169">
    <w:pPr>
      <w:pStyle w:val="Fuzeile"/>
      <w:jc w:val="center"/>
      <w:rPr>
        <w:rFonts w:ascii="Maven Pro" w:hAnsi="Maven Pro"/>
        <w:sz w:val="20"/>
        <w:szCs w:val="20"/>
      </w:rPr>
    </w:pPr>
    <w:r w:rsidRPr="00683169">
      <w:rPr>
        <w:rFonts w:ascii="Maven Pro" w:hAnsi="Maven Pro"/>
        <w:sz w:val="20"/>
        <w:szCs w:val="20"/>
      </w:rPr>
      <w:t>Jugend-Demokratiefonds Berlin c/o Jugend- und Familienstiftung des Landes Berlin</w:t>
    </w:r>
  </w:p>
  <w:p w14:paraId="62A86702" w14:textId="09EEBC9F" w:rsidR="00683169" w:rsidRPr="00683169" w:rsidRDefault="00683169" w:rsidP="00683169">
    <w:pPr>
      <w:pStyle w:val="Fuzeile"/>
      <w:jc w:val="center"/>
      <w:rPr>
        <w:rFonts w:ascii="Maven Pro" w:hAnsi="Maven Pro"/>
        <w:sz w:val="20"/>
        <w:szCs w:val="20"/>
      </w:rPr>
    </w:pPr>
    <w:r w:rsidRPr="00683169">
      <w:rPr>
        <w:rFonts w:ascii="Maven Pro" w:hAnsi="Maven Pro"/>
        <w:sz w:val="20"/>
        <w:szCs w:val="20"/>
      </w:rPr>
      <w:t xml:space="preserve">Ostseestraße 109 in 10409 Berlin • Tel.: (030) 2847 019 – 20 • Mail: </w:t>
    </w:r>
    <w:hyperlink r:id="rId1" w:history="1">
      <w:r w:rsidRPr="00683169">
        <w:rPr>
          <w:rStyle w:val="Hyperlink"/>
          <w:rFonts w:ascii="Maven Pro" w:hAnsi="Maven Pro"/>
          <w:sz w:val="20"/>
          <w:szCs w:val="20"/>
        </w:rPr>
        <w:t>go@stark-gemacht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2149" w14:textId="77777777" w:rsidR="00A97E1C" w:rsidRDefault="00A97E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04D6" w14:textId="77777777" w:rsidR="006E728E" w:rsidRDefault="006E728E" w:rsidP="00F17304">
      <w:pPr>
        <w:spacing w:after="0" w:line="240" w:lineRule="auto"/>
      </w:pPr>
      <w:r>
        <w:separator/>
      </w:r>
    </w:p>
  </w:footnote>
  <w:footnote w:type="continuationSeparator" w:id="0">
    <w:p w14:paraId="509C3CC6" w14:textId="77777777" w:rsidR="006E728E" w:rsidRDefault="006E728E" w:rsidP="00F1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9817" w14:textId="77777777" w:rsidR="00A97E1C" w:rsidRDefault="00A97E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3047" w14:textId="4F117643" w:rsidR="00683169" w:rsidRDefault="00683169" w:rsidP="00683169">
    <w:pPr>
      <w:pStyle w:val="Kopfzeile"/>
      <w:ind w:left="2796" w:hanging="2796"/>
      <w:rPr>
        <w:rFonts w:ascii="Maven Pro" w:hAnsi="Maven Pro"/>
        <w:sz w:val="20"/>
        <w:szCs w:val="20"/>
      </w:rPr>
    </w:pPr>
    <w:r w:rsidRPr="002F4709">
      <w:rPr>
        <w:rFonts w:ascii="Maven Pro" w:hAnsi="Maven Pro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DBE4B63" wp14:editId="185F00F0">
          <wp:simplePos x="0" y="0"/>
          <wp:positionH relativeFrom="column">
            <wp:posOffset>5010785</wp:posOffset>
          </wp:positionH>
          <wp:positionV relativeFrom="paragraph">
            <wp:posOffset>-338909</wp:posOffset>
          </wp:positionV>
          <wp:extent cx="919480" cy="623570"/>
          <wp:effectExtent l="0" t="0" r="0" b="5080"/>
          <wp:wrapThrough wrapText="bothSides">
            <wp:wrapPolygon edited="0">
              <wp:start x="0" y="0"/>
              <wp:lineTo x="0" y="21116"/>
              <wp:lineTo x="21033" y="21116"/>
              <wp:lineTo x="21033" y="0"/>
              <wp:lineTo x="0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8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709">
      <w:rPr>
        <w:rFonts w:ascii="Maven Pro" w:hAnsi="Maven Pro"/>
        <w:sz w:val="20"/>
        <w:szCs w:val="20"/>
      </w:rPr>
      <w:t xml:space="preserve">Datum: </w:t>
    </w:r>
    <w:r w:rsidRPr="002F4709">
      <w:rPr>
        <w:rFonts w:ascii="Maven Pro" w:hAnsi="Maven Pro"/>
        <w:sz w:val="20"/>
        <w:szCs w:val="20"/>
        <w:highlight w:val="yellow"/>
      </w:rPr>
      <w:t>XX.XX.2025</w:t>
    </w:r>
    <w:r w:rsidRPr="002F4709">
      <w:rPr>
        <w:rFonts w:ascii="Maven Pro" w:hAnsi="Maven Pro"/>
        <w:sz w:val="20"/>
        <w:szCs w:val="20"/>
      </w:rPr>
      <w:ptab w:relativeTo="margin" w:alignment="center" w:leader="none"/>
    </w:r>
    <w:r w:rsidR="00A97E1C">
      <w:rPr>
        <w:rFonts w:ascii="Maven Pro" w:hAnsi="Maven Pro"/>
        <w:sz w:val="20"/>
        <w:szCs w:val="20"/>
      </w:rPr>
      <w:t>Zwischen</w:t>
    </w:r>
    <w:r w:rsidRPr="002F4709">
      <w:rPr>
        <w:rFonts w:ascii="Maven Pro" w:hAnsi="Maven Pro"/>
        <w:sz w:val="20"/>
        <w:szCs w:val="20"/>
      </w:rPr>
      <w:t>bericht Berliner</w:t>
    </w:r>
    <w:bookmarkStart w:id="0" w:name="_GoBack"/>
    <w:bookmarkEnd w:id="0"/>
    <w:r w:rsidRPr="002F4709">
      <w:rPr>
        <w:rFonts w:ascii="Maven Pro" w:hAnsi="Maven Pro"/>
        <w:sz w:val="20"/>
        <w:szCs w:val="20"/>
      </w:rPr>
      <w:t xml:space="preserve"> Jugendjury 2025</w:t>
    </w:r>
  </w:p>
  <w:p w14:paraId="1964DEA6" w14:textId="77777777" w:rsidR="00683169" w:rsidRPr="00A869B5" w:rsidRDefault="00683169" w:rsidP="00683169">
    <w:pPr>
      <w:pStyle w:val="Kopfzeile"/>
      <w:ind w:left="2796" w:hanging="2796"/>
      <w:rPr>
        <w:rFonts w:ascii="Maven Pro" w:hAnsi="Maven Pro"/>
        <w:b/>
        <w:sz w:val="20"/>
        <w:szCs w:val="20"/>
      </w:rPr>
    </w:pPr>
    <w:r w:rsidRPr="00A869B5">
      <w:rPr>
        <w:rFonts w:ascii="Maven Pro" w:hAnsi="Maven Pro"/>
        <w:b/>
        <w:sz w:val="20"/>
        <w:szCs w:val="16"/>
      </w:rPr>
      <w:t xml:space="preserve">PNR:    </w:t>
    </w:r>
    <w:r w:rsidRPr="00A869B5">
      <w:rPr>
        <w:rFonts w:ascii="Maven Pro" w:hAnsi="Maven Pro"/>
        <w:b/>
        <w:sz w:val="20"/>
        <w:szCs w:val="16"/>
        <w:highlight w:val="yellow"/>
      </w:rPr>
      <w:t>615XXXX</w:t>
    </w:r>
    <w:r w:rsidRPr="00A869B5">
      <w:rPr>
        <w:rFonts w:ascii="Maven Pro" w:hAnsi="Maven Pro"/>
        <w:b/>
        <w:sz w:val="20"/>
        <w:szCs w:val="20"/>
      </w:rPr>
      <w:tab/>
    </w:r>
  </w:p>
  <w:p w14:paraId="476C44C4" w14:textId="7019D34D" w:rsidR="006E728E" w:rsidRPr="00683169" w:rsidRDefault="006E728E" w:rsidP="006831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62F4" w14:textId="77777777" w:rsidR="00A97E1C" w:rsidRDefault="00A97E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8D8"/>
    <w:multiLevelType w:val="hybridMultilevel"/>
    <w:tmpl w:val="B1020C34"/>
    <w:lvl w:ilvl="0" w:tplc="18D4D1F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47B34"/>
    <w:multiLevelType w:val="hybridMultilevel"/>
    <w:tmpl w:val="9DC28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A1"/>
    <w:rsid w:val="00060A3E"/>
    <w:rsid w:val="00074456"/>
    <w:rsid w:val="0034282A"/>
    <w:rsid w:val="003A20DB"/>
    <w:rsid w:val="003B1005"/>
    <w:rsid w:val="005E14D2"/>
    <w:rsid w:val="00601793"/>
    <w:rsid w:val="00683169"/>
    <w:rsid w:val="00696D14"/>
    <w:rsid w:val="006E728E"/>
    <w:rsid w:val="007101DA"/>
    <w:rsid w:val="007400DD"/>
    <w:rsid w:val="0095358E"/>
    <w:rsid w:val="00A97E1C"/>
    <w:rsid w:val="00AD7981"/>
    <w:rsid w:val="00B845C4"/>
    <w:rsid w:val="00C103A1"/>
    <w:rsid w:val="00C1261A"/>
    <w:rsid w:val="00CD5A89"/>
    <w:rsid w:val="00D60C6F"/>
    <w:rsid w:val="00E154FE"/>
    <w:rsid w:val="00F17304"/>
    <w:rsid w:val="00F3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DF96EC"/>
  <w15:chartTrackingRefBased/>
  <w15:docId w15:val="{FA64BEEF-560F-4B94-9C95-B2E20588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2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30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261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2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1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B1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304"/>
  </w:style>
  <w:style w:type="paragraph" w:styleId="Fuzeile">
    <w:name w:val="footer"/>
    <w:basedOn w:val="Standard"/>
    <w:link w:val="FuzeileZchn"/>
    <w:uiPriority w:val="99"/>
    <w:unhideWhenUsed/>
    <w:rsid w:val="00F1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3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82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83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o@stark-gemach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DDF8-9295-49C6-98E6-581910A6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hilfe</dc:creator>
  <cp:keywords/>
  <dc:description/>
  <cp:lastModifiedBy>Sina Füting</cp:lastModifiedBy>
  <cp:revision>9</cp:revision>
  <cp:lastPrinted>2024-11-11T10:03:00Z</cp:lastPrinted>
  <dcterms:created xsi:type="dcterms:W3CDTF">2024-11-05T10:24:00Z</dcterms:created>
  <dcterms:modified xsi:type="dcterms:W3CDTF">2025-04-09T11:20:00Z</dcterms:modified>
</cp:coreProperties>
</file>